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C8164" w14:textId="77777777" w:rsidR="00090780" w:rsidRDefault="00090780" w:rsidP="00090780"/>
    <w:p w14:paraId="392C97E5" w14:textId="77777777" w:rsidR="00090780" w:rsidRDefault="00090780" w:rsidP="00090780"/>
    <w:p w14:paraId="7ECBF95D" w14:textId="77777777" w:rsidR="006A0AA5" w:rsidRDefault="006A0AA5" w:rsidP="00B43B57">
      <w:pPr>
        <w:jc w:val="center"/>
      </w:pPr>
    </w:p>
    <w:p w14:paraId="722A686E" w14:textId="77777777" w:rsidR="00C02D41" w:rsidRDefault="00C02D41" w:rsidP="00C02D41">
      <w:pPr>
        <w:ind w:left="2832" w:firstLine="708"/>
        <w:rPr>
          <w:rFonts w:ascii="Arial" w:eastAsia="Arial" w:hAnsi="Arial" w:cs="Arial"/>
          <w:b/>
        </w:rPr>
      </w:pPr>
    </w:p>
    <w:p w14:paraId="512A7548" w14:textId="77777777" w:rsidR="00E54E91" w:rsidRPr="00C826B8" w:rsidRDefault="00E54E91" w:rsidP="006A0AA5">
      <w:pPr>
        <w:spacing w:line="240" w:lineRule="auto"/>
        <w:jc w:val="both"/>
        <w:rPr>
          <w:rFonts w:ascii="Arial" w:eastAsia="Arial" w:hAnsi="Arial" w:cs="Arial"/>
          <w:bCs/>
          <w:highlight w:val="yellow"/>
        </w:rPr>
      </w:pPr>
    </w:p>
    <w:p w14:paraId="47352772" w14:textId="77777777" w:rsidR="00825304" w:rsidRDefault="00825304" w:rsidP="00825304">
      <w:pPr>
        <w:pStyle w:val="GvdeMetni"/>
        <w:kinsoku w:val="0"/>
        <w:overflowPunct w:val="0"/>
        <w:spacing w:before="34"/>
        <w:ind w:left="1894" w:right="1844"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İGC AKADEMİ KURSİYER BAŞVURU</w:t>
      </w:r>
      <w:r>
        <w:rPr>
          <w:b/>
          <w:bCs/>
          <w:spacing w:val="-14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ORMU</w:t>
      </w:r>
    </w:p>
    <w:p w14:paraId="5D372A36" w14:textId="77777777" w:rsidR="00825304" w:rsidRDefault="00825304" w:rsidP="00825304">
      <w:pPr>
        <w:pStyle w:val="Balk1"/>
        <w:kinsoku w:val="0"/>
        <w:overflowPunct w:val="0"/>
        <w:spacing w:before="2"/>
        <w:ind w:left="1894" w:right="1834" w:firstLine="0"/>
        <w:jc w:val="center"/>
        <w:rPr>
          <w:b w:val="0"/>
          <w:bCs w:val="0"/>
        </w:rPr>
      </w:pPr>
      <w:r>
        <w:t>Şubat 2026- Nisan 2026</w:t>
      </w:r>
      <w:r>
        <w:rPr>
          <w:spacing w:val="-6"/>
        </w:rPr>
        <w:t xml:space="preserve"> </w:t>
      </w:r>
      <w:r>
        <w:t>Dönemi</w:t>
      </w:r>
    </w:p>
    <w:p w14:paraId="285B45BE" w14:textId="77777777" w:rsidR="00825304" w:rsidRDefault="00825304" w:rsidP="00825304">
      <w:pPr>
        <w:pStyle w:val="ListeParagraf"/>
        <w:numPr>
          <w:ilvl w:val="0"/>
          <w:numId w:val="3"/>
        </w:numPr>
        <w:tabs>
          <w:tab w:val="left" w:pos="644"/>
        </w:tabs>
        <w:kinsoku w:val="0"/>
        <w:overflowPunct w:val="0"/>
        <w:spacing w:before="1"/>
        <w:ind w:right="286" w:hanging="42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Kursiyer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bilgileri</w:t>
      </w:r>
    </w:p>
    <w:p w14:paraId="508F419F" w14:textId="77777777" w:rsidR="00825304" w:rsidRDefault="00825304" w:rsidP="00825304">
      <w:pPr>
        <w:pStyle w:val="GvdeMetni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2D54210" w14:textId="77777777" w:rsidR="00825304" w:rsidRDefault="00825304" w:rsidP="00825304">
      <w:pPr>
        <w:pStyle w:val="GvdeMetni"/>
        <w:kinsoku w:val="0"/>
        <w:overflowPunct w:val="0"/>
        <w:spacing w:before="12"/>
        <w:ind w:left="0" w:firstLine="0"/>
        <w:rPr>
          <w:b/>
          <w:bCs/>
          <w:sz w:val="11"/>
          <w:szCs w:val="11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6"/>
        <w:gridCol w:w="6093"/>
      </w:tblGrid>
      <w:tr w:rsidR="00825304" w14:paraId="6392497E" w14:textId="77777777" w:rsidTr="00757F52">
        <w:trPr>
          <w:trHeight w:hRule="exact" w:val="336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165C" w14:textId="77777777" w:rsidR="00825304" w:rsidRDefault="00825304" w:rsidP="00757F52">
            <w:pPr>
              <w:pStyle w:val="TableParagraph"/>
              <w:kinsoku w:val="0"/>
              <w:overflowPunct w:val="0"/>
              <w:spacing w:line="341" w:lineRule="exact"/>
              <w:ind w:left="103"/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d</w:t>
            </w:r>
            <w:r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oyad</w:t>
            </w:r>
            <w:proofErr w:type="spellEnd"/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AA41" w14:textId="77777777" w:rsidR="00825304" w:rsidRDefault="00825304" w:rsidP="00757F52"/>
        </w:tc>
      </w:tr>
      <w:tr w:rsidR="00825304" w14:paraId="0A08DFAE" w14:textId="77777777" w:rsidTr="00757F52">
        <w:trPr>
          <w:trHeight w:hRule="exact" w:val="338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445B" w14:textId="77777777" w:rsidR="00825304" w:rsidRDefault="00825304" w:rsidP="00757F52">
            <w:pPr>
              <w:pStyle w:val="TableParagraph"/>
              <w:kinsoku w:val="0"/>
              <w:overflowPunct w:val="0"/>
              <w:spacing w:before="2" w:line="341" w:lineRule="exact"/>
              <w:ind w:left="103"/>
            </w:pP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C</w:t>
            </w:r>
            <w:proofErr w:type="gram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Kimlik No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523D" w14:textId="77777777" w:rsidR="00825304" w:rsidRDefault="00825304" w:rsidP="00757F52"/>
        </w:tc>
      </w:tr>
      <w:tr w:rsidR="00825304" w14:paraId="4ECC23AC" w14:textId="77777777" w:rsidTr="00757F52">
        <w:trPr>
          <w:trHeight w:hRule="exact" w:val="338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D0CF" w14:textId="77777777" w:rsidR="00825304" w:rsidRDefault="00825304" w:rsidP="00757F52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Çalıştığı</w:t>
            </w:r>
            <w:r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Kurum/Öğrenci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4A54" w14:textId="77777777" w:rsidR="00825304" w:rsidRDefault="00825304" w:rsidP="00757F52"/>
        </w:tc>
      </w:tr>
      <w:tr w:rsidR="00825304" w14:paraId="1ECBC10E" w14:textId="77777777" w:rsidTr="00757F52">
        <w:trPr>
          <w:trHeight w:hRule="exact" w:val="336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6F4E" w14:textId="77777777" w:rsidR="00825304" w:rsidRDefault="00825304" w:rsidP="00757F52">
            <w:pPr>
              <w:pStyle w:val="TableParagraph"/>
              <w:kinsoku w:val="0"/>
              <w:overflowPunct w:val="0"/>
              <w:spacing w:line="341" w:lineRule="exact"/>
              <w:ind w:left="103"/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dres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B370" w14:textId="77777777" w:rsidR="00825304" w:rsidRDefault="00825304" w:rsidP="00757F52"/>
        </w:tc>
      </w:tr>
      <w:tr w:rsidR="00825304" w14:paraId="267862E8" w14:textId="77777777" w:rsidTr="00757F52">
        <w:trPr>
          <w:trHeight w:hRule="exact" w:val="338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091C" w14:textId="77777777" w:rsidR="00825304" w:rsidRDefault="00825304" w:rsidP="00757F52">
            <w:pPr>
              <w:pStyle w:val="TableParagraph"/>
              <w:kinsoku w:val="0"/>
              <w:overflowPunct w:val="0"/>
              <w:spacing w:line="342" w:lineRule="exact"/>
              <w:ind w:left="103"/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dresi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348A" w14:textId="77777777" w:rsidR="00825304" w:rsidRDefault="00825304" w:rsidP="00757F52"/>
        </w:tc>
      </w:tr>
      <w:tr w:rsidR="00825304" w14:paraId="2DAFD856" w14:textId="77777777" w:rsidTr="00757F52">
        <w:trPr>
          <w:trHeight w:hRule="exact" w:val="336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30C6" w14:textId="77777777" w:rsidR="00825304" w:rsidRDefault="00825304" w:rsidP="00757F52">
            <w:pPr>
              <w:pStyle w:val="TableParagraph"/>
              <w:kinsoku w:val="0"/>
              <w:overflowPunct w:val="0"/>
              <w:spacing w:line="341" w:lineRule="exact"/>
              <w:ind w:left="10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GSM</w:t>
            </w:r>
            <w:r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No</w:t>
            </w:r>
          </w:p>
          <w:p w14:paraId="3E971B9C" w14:textId="77777777" w:rsidR="00825304" w:rsidRDefault="00825304" w:rsidP="00757F52">
            <w:pPr>
              <w:pStyle w:val="TableParagraph"/>
              <w:kinsoku w:val="0"/>
              <w:overflowPunct w:val="0"/>
              <w:spacing w:line="341" w:lineRule="exact"/>
              <w:ind w:left="103"/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F6EE" w14:textId="77777777" w:rsidR="00825304" w:rsidRDefault="00825304" w:rsidP="00757F52"/>
        </w:tc>
      </w:tr>
    </w:tbl>
    <w:p w14:paraId="4E0B26D8" w14:textId="77777777" w:rsidR="00825304" w:rsidRDefault="00825304" w:rsidP="00825304">
      <w:pPr>
        <w:pStyle w:val="GvdeMetni"/>
        <w:kinsoku w:val="0"/>
        <w:overflowPunct w:val="0"/>
        <w:spacing w:before="4"/>
        <w:ind w:left="0" w:firstLine="0"/>
        <w:rPr>
          <w:b/>
          <w:bCs/>
          <w:sz w:val="20"/>
          <w:szCs w:val="20"/>
        </w:rPr>
      </w:pPr>
    </w:p>
    <w:p w14:paraId="1CDE10E0" w14:textId="77777777" w:rsidR="00825304" w:rsidRDefault="00825304" w:rsidP="00825304">
      <w:pPr>
        <w:pStyle w:val="ListeParagraf"/>
        <w:numPr>
          <w:ilvl w:val="0"/>
          <w:numId w:val="3"/>
        </w:numPr>
        <w:tabs>
          <w:tab w:val="left" w:pos="644"/>
        </w:tabs>
        <w:kinsoku w:val="0"/>
        <w:overflowPunct w:val="0"/>
        <w:spacing w:before="44"/>
        <w:ind w:right="286" w:hanging="42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Katılmak istediği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eğitim</w:t>
      </w:r>
    </w:p>
    <w:p w14:paraId="0E3A2424" w14:textId="26F2BFB2" w:rsidR="00825304" w:rsidRDefault="00825304" w:rsidP="00825304">
      <w:pPr>
        <w:pStyle w:val="GvdeMetni"/>
        <w:kinsoku w:val="0"/>
        <w:overflowPunct w:val="0"/>
        <w:spacing w:before="1"/>
        <w:ind w:left="0" w:firstLine="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21B43BE" wp14:editId="5E66C079">
                <wp:simplePos x="0" y="0"/>
                <wp:positionH relativeFrom="page">
                  <wp:posOffset>6240145</wp:posOffset>
                </wp:positionH>
                <wp:positionV relativeFrom="paragraph">
                  <wp:posOffset>215900</wp:posOffset>
                </wp:positionV>
                <wp:extent cx="314325" cy="123825"/>
                <wp:effectExtent l="0" t="0" r="9525" b="9525"/>
                <wp:wrapNone/>
                <wp:docPr id="527202095" name="Serbest Form: Şeki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123825"/>
                        </a:xfrm>
                        <a:custGeom>
                          <a:avLst/>
                          <a:gdLst>
                            <a:gd name="T0" fmla="*/ 0 w 495"/>
                            <a:gd name="T1" fmla="*/ 195 h 195"/>
                            <a:gd name="T2" fmla="*/ 495 w 495"/>
                            <a:gd name="T3" fmla="*/ 195 h 195"/>
                            <a:gd name="T4" fmla="*/ 495 w 495"/>
                            <a:gd name="T5" fmla="*/ 0 h 195"/>
                            <a:gd name="T6" fmla="*/ 0 w 495"/>
                            <a:gd name="T7" fmla="*/ 0 h 195"/>
                            <a:gd name="T8" fmla="*/ 0 w 495"/>
                            <a:gd name="T9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5" h="195">
                              <a:moveTo>
                                <a:pt x="0" y="195"/>
                              </a:moveTo>
                              <a:lnTo>
                                <a:pt x="495" y="195"/>
                              </a:lnTo>
                              <a:lnTo>
                                <a:pt x="495" y="0"/>
                              </a:lnTo>
                              <a:lnTo>
                                <a:pt x="0" y="0"/>
                              </a:lnTo>
                              <a:lnTo>
                                <a:pt x="0" y="195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72425" id="Serbest Form: Şekil 11" o:spid="_x0000_s1026" style="position:absolute;margin-left:491.35pt;margin-top:17pt;width:24.75pt;height: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" o:allowincell="f" path="m,195r495,l495,,,,,195xe" filled="f" strokeweight="2pt">
                <v:path arrowok="t" o:connecttype="custom" o:connectlocs="0,123825;314325,123825;314325,0;0,0;0,123825" o:connectangles="0,0,0,0,0"/>
                <w10:wrap anchorx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6"/>
      </w:tblGrid>
      <w:tr w:rsidR="00825304" w14:paraId="13963FBC" w14:textId="77777777" w:rsidTr="00757F52">
        <w:trPr>
          <w:trHeight w:hRule="exact" w:val="353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267C" w14:textId="77777777" w:rsidR="00825304" w:rsidRPr="00051A22" w:rsidRDefault="00825304" w:rsidP="00757F52">
            <w:pPr>
              <w:pStyle w:val="TableParagraph"/>
              <w:kinsoku w:val="0"/>
              <w:overflowPunct w:val="0"/>
              <w:spacing w:line="342" w:lineRule="exact"/>
              <w:ind w:left="103"/>
              <w:rPr>
                <w:b/>
                <w:bCs/>
              </w:rPr>
            </w:pPr>
            <w:r w:rsidRPr="00051A22">
              <w:rPr>
                <w:b/>
                <w:bCs/>
              </w:rPr>
              <w:t>Dijital Medya</w:t>
            </w:r>
            <w:r>
              <w:rPr>
                <w:b/>
                <w:bCs/>
              </w:rPr>
              <w:t xml:space="preserve"> ve Yapay </w:t>
            </w:r>
            <w:proofErr w:type="gramStart"/>
            <w:r>
              <w:rPr>
                <w:b/>
                <w:bCs/>
              </w:rPr>
              <w:t>Zeka</w:t>
            </w:r>
            <w:proofErr w:type="gramEnd"/>
            <w:r>
              <w:rPr>
                <w:b/>
                <w:bCs/>
              </w:rPr>
              <w:t xml:space="preserve"> Uygulamaları</w:t>
            </w:r>
          </w:p>
        </w:tc>
      </w:tr>
      <w:tr w:rsidR="00825304" w14:paraId="5C8EA9F3" w14:textId="77777777" w:rsidTr="00757F52">
        <w:trPr>
          <w:trHeight w:hRule="exact" w:val="350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DD3A" w14:textId="77777777" w:rsidR="00825304" w:rsidRPr="00051A22" w:rsidRDefault="00825304" w:rsidP="00757F52">
            <w:pPr>
              <w:pStyle w:val="TableParagraph"/>
              <w:kinsoku w:val="0"/>
              <w:overflowPunct w:val="0"/>
              <w:spacing w:line="341" w:lineRule="exact"/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Görsel ve İşitsel İçerik Üretimi ve Uygulamalar</w:t>
            </w:r>
          </w:p>
        </w:tc>
      </w:tr>
      <w:tr w:rsidR="00825304" w14:paraId="623B510B" w14:textId="77777777" w:rsidTr="00757F52">
        <w:trPr>
          <w:trHeight w:hRule="exact" w:val="353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ABBD" w14:textId="77777777" w:rsidR="00825304" w:rsidRPr="00051A22" w:rsidRDefault="00825304" w:rsidP="00757F52">
            <w:pPr>
              <w:pStyle w:val="TableParagraph"/>
              <w:kinsoku w:val="0"/>
              <w:overflowPunct w:val="0"/>
              <w:spacing w:before="2" w:line="341" w:lineRule="exact"/>
              <w:ind w:left="103"/>
              <w:rPr>
                <w:b/>
                <w:bCs/>
              </w:rPr>
            </w:pPr>
            <w:r>
              <w:rPr>
                <w:b/>
                <w:bCs/>
              </w:rPr>
              <w:t>Medya Girişimciliği</w:t>
            </w:r>
          </w:p>
        </w:tc>
      </w:tr>
      <w:tr w:rsidR="00825304" w14:paraId="71FAF048" w14:textId="77777777" w:rsidTr="00757F52">
        <w:trPr>
          <w:trHeight w:hRule="exact" w:val="353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F59B" w14:textId="77777777" w:rsidR="00825304" w:rsidRDefault="00825304" w:rsidP="00757F52">
            <w:pPr>
              <w:pStyle w:val="TableParagraph"/>
              <w:kinsoku w:val="0"/>
              <w:overflowPunct w:val="0"/>
              <w:spacing w:before="2" w:line="341" w:lineRule="exact"/>
              <w:ind w:left="103"/>
              <w:rPr>
                <w:b/>
                <w:bCs/>
              </w:rPr>
            </w:pPr>
            <w:r>
              <w:rPr>
                <w:b/>
                <w:bCs/>
              </w:rPr>
              <w:t>Etik ve Araştırmacı Gazetecilik</w:t>
            </w:r>
          </w:p>
        </w:tc>
      </w:tr>
    </w:tbl>
    <w:p w14:paraId="42E0E41B" w14:textId="77777777" w:rsidR="00825304" w:rsidRDefault="00825304" w:rsidP="00825304">
      <w:pPr>
        <w:pStyle w:val="GvdeMetni"/>
        <w:kinsoku w:val="0"/>
        <w:overflowPunct w:val="0"/>
        <w:spacing w:before="10"/>
        <w:ind w:left="0" w:firstLine="0"/>
        <w:rPr>
          <w:color w:val="212121"/>
        </w:rPr>
      </w:pPr>
      <w:r>
        <w:rPr>
          <w:color w:val="212121"/>
        </w:rPr>
        <w:t xml:space="preserve">                </w:t>
      </w:r>
    </w:p>
    <w:p w14:paraId="489BB3A7" w14:textId="2D6DE885" w:rsidR="00825304" w:rsidRDefault="00825304" w:rsidP="00825304">
      <w:pPr>
        <w:pStyle w:val="GvdeMetni"/>
        <w:kinsoku w:val="0"/>
        <w:overflowPunct w:val="0"/>
        <w:spacing w:before="10"/>
        <w:ind w:left="0" w:firstLine="0"/>
        <w:rPr>
          <w:color w:val="2121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ED33B58" wp14:editId="58E6E862">
                <wp:simplePos x="0" y="0"/>
                <wp:positionH relativeFrom="page">
                  <wp:posOffset>6244590</wp:posOffset>
                </wp:positionH>
                <wp:positionV relativeFrom="paragraph">
                  <wp:posOffset>74930</wp:posOffset>
                </wp:positionV>
                <wp:extent cx="314325" cy="123825"/>
                <wp:effectExtent l="0" t="0" r="9525" b="9525"/>
                <wp:wrapNone/>
                <wp:docPr id="1793316221" name="Serbest Form: Şeki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123825"/>
                        </a:xfrm>
                        <a:custGeom>
                          <a:avLst/>
                          <a:gdLst>
                            <a:gd name="T0" fmla="*/ 0 w 495"/>
                            <a:gd name="T1" fmla="*/ 195 h 195"/>
                            <a:gd name="T2" fmla="*/ 495 w 495"/>
                            <a:gd name="T3" fmla="*/ 195 h 195"/>
                            <a:gd name="T4" fmla="*/ 495 w 495"/>
                            <a:gd name="T5" fmla="*/ 0 h 195"/>
                            <a:gd name="T6" fmla="*/ 0 w 495"/>
                            <a:gd name="T7" fmla="*/ 0 h 195"/>
                            <a:gd name="T8" fmla="*/ 0 w 495"/>
                            <a:gd name="T9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5" h="195">
                              <a:moveTo>
                                <a:pt x="0" y="195"/>
                              </a:moveTo>
                              <a:lnTo>
                                <a:pt x="495" y="195"/>
                              </a:lnTo>
                              <a:lnTo>
                                <a:pt x="495" y="0"/>
                              </a:lnTo>
                              <a:lnTo>
                                <a:pt x="0" y="0"/>
                              </a:lnTo>
                              <a:lnTo>
                                <a:pt x="0" y="195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D7BCE" id="Serbest Form: Şekil 9" o:spid="_x0000_s1026" style="position:absolute;margin-left:491.7pt;margin-top:5.9pt;width:24.75pt;height: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" o:allowincell="f" path="m,195r495,l495,,,,,195xe" filled="f" strokeweight="2pt">
                <v:path arrowok="t" o:connecttype="custom" o:connectlocs="0,123825;314325,123825;314325,0;0,0;0,123825" o:connectangles="0,0,0,0,0"/>
                <w10:wrap anchorx="page"/>
              </v:shape>
            </w:pict>
          </mc:Fallback>
        </mc:AlternateContent>
      </w:r>
    </w:p>
    <w:p w14:paraId="1847F153" w14:textId="6EA9B310" w:rsidR="00825304" w:rsidRDefault="00825304" w:rsidP="00825304">
      <w:pPr>
        <w:pStyle w:val="GvdeMetni"/>
        <w:kinsoku w:val="0"/>
        <w:overflowPunct w:val="0"/>
        <w:spacing w:before="10"/>
        <w:ind w:left="0" w:firstLine="0"/>
        <w:rPr>
          <w:color w:val="2121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A1DFDFA" wp14:editId="7081B78B">
                <wp:simplePos x="0" y="0"/>
                <wp:positionH relativeFrom="page">
                  <wp:posOffset>6248400</wp:posOffset>
                </wp:positionH>
                <wp:positionV relativeFrom="paragraph">
                  <wp:posOffset>125095</wp:posOffset>
                </wp:positionV>
                <wp:extent cx="314325" cy="123825"/>
                <wp:effectExtent l="0" t="0" r="9525" b="9525"/>
                <wp:wrapSquare wrapText="bothSides"/>
                <wp:docPr id="845352267" name="Serbest Form: Şek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123825"/>
                        </a:xfrm>
                        <a:custGeom>
                          <a:avLst/>
                          <a:gdLst>
                            <a:gd name="T0" fmla="*/ 0 w 495"/>
                            <a:gd name="T1" fmla="*/ 195 h 195"/>
                            <a:gd name="T2" fmla="*/ 495 w 495"/>
                            <a:gd name="T3" fmla="*/ 195 h 195"/>
                            <a:gd name="T4" fmla="*/ 495 w 495"/>
                            <a:gd name="T5" fmla="*/ 0 h 195"/>
                            <a:gd name="T6" fmla="*/ 0 w 495"/>
                            <a:gd name="T7" fmla="*/ 0 h 195"/>
                            <a:gd name="T8" fmla="*/ 0 w 495"/>
                            <a:gd name="T9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5" h="195">
                              <a:moveTo>
                                <a:pt x="0" y="195"/>
                              </a:moveTo>
                              <a:lnTo>
                                <a:pt x="495" y="195"/>
                              </a:lnTo>
                              <a:lnTo>
                                <a:pt x="495" y="0"/>
                              </a:lnTo>
                              <a:lnTo>
                                <a:pt x="0" y="0"/>
                              </a:lnTo>
                              <a:lnTo>
                                <a:pt x="0" y="195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83C8F" id="Serbest Form: Şekil 7" o:spid="_x0000_s1026" style="position:absolute;margin-left:492pt;margin-top:9.85pt;width:24.75pt;height: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" o:allowincell="f" path="m,195r495,l495,,,,,195xe" filled="f" strokeweight="2pt">
                <v:path arrowok="t" o:connecttype="custom" o:connectlocs="0,123825;314325,123825;314325,0;0,0;0,123825" o:connectangles="0,0,0,0,0"/>
                <w10:wrap type="square" anchorx="page"/>
              </v:shape>
            </w:pict>
          </mc:Fallback>
        </mc:AlternateContent>
      </w:r>
    </w:p>
    <w:p w14:paraId="1B01C6F6" w14:textId="7F4761D9" w:rsidR="00825304" w:rsidRDefault="00580BB5" w:rsidP="00825304">
      <w:pPr>
        <w:pStyle w:val="GvdeMetni"/>
        <w:kinsoku w:val="0"/>
        <w:overflowPunct w:val="0"/>
        <w:spacing w:before="10"/>
        <w:ind w:left="0" w:firstLine="0"/>
        <w:rPr>
          <w:color w:val="212121"/>
        </w:rPr>
      </w:pPr>
      <w:r>
        <w:rPr>
          <w:noProof/>
          <w:color w:val="2121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68ABB" wp14:editId="50487E15">
                <wp:simplePos x="0" y="0"/>
                <wp:positionH relativeFrom="column">
                  <wp:posOffset>5351145</wp:posOffset>
                </wp:positionH>
                <wp:positionV relativeFrom="paragraph">
                  <wp:posOffset>163195</wp:posOffset>
                </wp:positionV>
                <wp:extent cx="314325" cy="127000"/>
                <wp:effectExtent l="0" t="0" r="9525" b="6350"/>
                <wp:wrapSquare wrapText="bothSides"/>
                <wp:docPr id="1461833652" name="Serbest Form: Şeki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14325" cy="127000"/>
                        </a:xfrm>
                        <a:custGeom>
                          <a:avLst/>
                          <a:gdLst>
                            <a:gd name="T0" fmla="*/ 0 w 495"/>
                            <a:gd name="T1" fmla="*/ 195 h 195"/>
                            <a:gd name="T2" fmla="*/ 495 w 495"/>
                            <a:gd name="T3" fmla="*/ 195 h 195"/>
                            <a:gd name="T4" fmla="*/ 495 w 495"/>
                            <a:gd name="T5" fmla="*/ 0 h 195"/>
                            <a:gd name="T6" fmla="*/ 0 w 495"/>
                            <a:gd name="T7" fmla="*/ 0 h 195"/>
                            <a:gd name="T8" fmla="*/ 0 w 495"/>
                            <a:gd name="T9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5" h="195">
                              <a:moveTo>
                                <a:pt x="0" y="195"/>
                              </a:moveTo>
                              <a:lnTo>
                                <a:pt x="495" y="195"/>
                              </a:lnTo>
                              <a:lnTo>
                                <a:pt x="495" y="0"/>
                              </a:lnTo>
                              <a:lnTo>
                                <a:pt x="0" y="0"/>
                              </a:lnTo>
                              <a:lnTo>
                                <a:pt x="0" y="195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E6C7" id="Serbest Form: Şekil 5" o:spid="_x0000_s1026" style="position:absolute;margin-left:421.35pt;margin-top:12.85pt;width:24.75pt;height:10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4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" path="m,195r495,l495,,,,,195xe" filled="f" strokeweight="2pt">
                <v:path arrowok="t" o:connecttype="custom" o:connectlocs="0,127000;314325,127000;314325,0;0,0;0,127000" o:connectangles="0,0,0,0,0"/>
                <w10:wrap type="square"/>
              </v:shape>
            </w:pict>
          </mc:Fallback>
        </mc:AlternateContent>
      </w:r>
      <w:r w:rsidR="00825304">
        <w:rPr>
          <w:color w:val="212121"/>
        </w:rPr>
        <w:t xml:space="preserve">             </w:t>
      </w:r>
    </w:p>
    <w:p w14:paraId="74FDE8AD" w14:textId="77777777" w:rsidR="00825304" w:rsidRDefault="00825304" w:rsidP="00825304">
      <w:pPr>
        <w:pStyle w:val="GvdeMetni"/>
        <w:kinsoku w:val="0"/>
        <w:overflowPunct w:val="0"/>
        <w:spacing w:before="10"/>
        <w:ind w:left="0" w:firstLine="0"/>
        <w:rPr>
          <w:rFonts w:ascii="Times New Roman" w:hAnsi="Times New Roman" w:cs="Times New Roman"/>
          <w:color w:val="212121"/>
          <w:sz w:val="24"/>
          <w:szCs w:val="24"/>
        </w:rPr>
      </w:pPr>
    </w:p>
    <w:p w14:paraId="14A55BB4" w14:textId="4B938263" w:rsidR="00825304" w:rsidRDefault="00825304" w:rsidP="00825304">
      <w:pPr>
        <w:pStyle w:val="GvdeMetni"/>
        <w:kinsoku w:val="0"/>
        <w:overflowPunct w:val="0"/>
        <w:spacing w:before="10"/>
        <w:ind w:left="0" w:firstLine="0"/>
        <w:rPr>
          <w:rFonts w:ascii="Times New Roman" w:hAnsi="Times New Roman" w:cs="Times New Roman"/>
          <w:color w:val="212121"/>
          <w:sz w:val="24"/>
          <w:szCs w:val="24"/>
        </w:rPr>
      </w:pPr>
      <w:r w:rsidRPr="00027B5C">
        <w:rPr>
          <w:rFonts w:ascii="Times New Roman" w:hAnsi="Times New Roman" w:cs="Times New Roman"/>
          <w:color w:val="212121"/>
          <w:sz w:val="24"/>
          <w:szCs w:val="24"/>
        </w:rPr>
        <w:t xml:space="preserve">Dersler, </w:t>
      </w:r>
      <w:r>
        <w:rPr>
          <w:rFonts w:ascii="Times New Roman" w:hAnsi="Times New Roman" w:cs="Times New Roman"/>
          <w:color w:val="212121"/>
          <w:sz w:val="24"/>
          <w:szCs w:val="24"/>
        </w:rPr>
        <w:t>02 Şubat</w:t>
      </w:r>
      <w:r w:rsidRPr="00027B5C">
        <w:rPr>
          <w:rFonts w:ascii="Times New Roman" w:hAnsi="Times New Roman" w:cs="Times New Roman"/>
          <w:color w:val="21212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30 Nisan </w:t>
      </w:r>
      <w:r w:rsidRPr="00027B5C">
        <w:rPr>
          <w:rFonts w:ascii="Times New Roman" w:hAnsi="Times New Roman" w:cs="Times New Roman"/>
          <w:color w:val="212121"/>
          <w:sz w:val="24"/>
          <w:szCs w:val="24"/>
        </w:rPr>
        <w:t>202</w:t>
      </w:r>
      <w:r>
        <w:rPr>
          <w:rFonts w:ascii="Times New Roman" w:hAnsi="Times New Roman" w:cs="Times New Roman"/>
          <w:color w:val="212121"/>
          <w:sz w:val="24"/>
          <w:szCs w:val="24"/>
        </w:rPr>
        <w:t>6</w:t>
      </w:r>
      <w:r w:rsidRPr="00027B5C">
        <w:rPr>
          <w:rFonts w:ascii="Times New Roman" w:hAnsi="Times New Roman" w:cs="Times New Roman"/>
          <w:color w:val="212121"/>
          <w:sz w:val="24"/>
          <w:szCs w:val="24"/>
        </w:rPr>
        <w:t xml:space="preserve"> tarihleri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arasında</w:t>
      </w:r>
      <w:r w:rsidRPr="00027B5C">
        <w:rPr>
          <w:rFonts w:ascii="Times New Roman" w:hAnsi="Times New Roman" w:cs="Times New Roman"/>
          <w:color w:val="212121"/>
          <w:sz w:val="24"/>
          <w:szCs w:val="24"/>
        </w:rPr>
        <w:t>, 1</w:t>
      </w:r>
      <w:r>
        <w:rPr>
          <w:rFonts w:ascii="Times New Roman" w:hAnsi="Times New Roman" w:cs="Times New Roman"/>
          <w:color w:val="212121"/>
          <w:sz w:val="24"/>
          <w:szCs w:val="24"/>
        </w:rPr>
        <w:t>9</w:t>
      </w:r>
      <w:r w:rsidRPr="00027B5C">
        <w:rPr>
          <w:rFonts w:ascii="Times New Roman" w:hAnsi="Times New Roman" w:cs="Times New Roman"/>
          <w:color w:val="212121"/>
          <w:sz w:val="24"/>
          <w:szCs w:val="24"/>
        </w:rPr>
        <w:t>:</w:t>
      </w:r>
      <w:r>
        <w:rPr>
          <w:rFonts w:ascii="Times New Roman" w:hAnsi="Times New Roman" w:cs="Times New Roman"/>
          <w:color w:val="212121"/>
          <w:sz w:val="24"/>
          <w:szCs w:val="24"/>
        </w:rPr>
        <w:t>0</w:t>
      </w:r>
      <w:r w:rsidRPr="00027B5C">
        <w:rPr>
          <w:rFonts w:ascii="Times New Roman" w:hAnsi="Times New Roman" w:cs="Times New Roman"/>
          <w:color w:val="212121"/>
          <w:sz w:val="24"/>
          <w:szCs w:val="24"/>
        </w:rPr>
        <w:t>0-2</w:t>
      </w:r>
      <w:r>
        <w:rPr>
          <w:rFonts w:ascii="Times New Roman" w:hAnsi="Times New Roman" w:cs="Times New Roman"/>
          <w:color w:val="212121"/>
          <w:sz w:val="24"/>
          <w:szCs w:val="24"/>
        </w:rPr>
        <w:t>1</w:t>
      </w:r>
      <w:r w:rsidRPr="00027B5C">
        <w:rPr>
          <w:rFonts w:ascii="Times New Roman" w:hAnsi="Times New Roman" w:cs="Times New Roman"/>
          <w:color w:val="212121"/>
          <w:sz w:val="24"/>
          <w:szCs w:val="24"/>
        </w:rPr>
        <w:t>.</w:t>
      </w:r>
      <w:r>
        <w:rPr>
          <w:rFonts w:ascii="Times New Roman" w:hAnsi="Times New Roman" w:cs="Times New Roman"/>
          <w:color w:val="212121"/>
          <w:sz w:val="24"/>
          <w:szCs w:val="24"/>
        </w:rPr>
        <w:t>0</w:t>
      </w:r>
      <w:r w:rsidRPr="00027B5C">
        <w:rPr>
          <w:rFonts w:ascii="Times New Roman" w:hAnsi="Times New Roman" w:cs="Times New Roman"/>
          <w:color w:val="212121"/>
          <w:sz w:val="24"/>
          <w:szCs w:val="24"/>
        </w:rPr>
        <w:t xml:space="preserve">0 saatleri arasında </w:t>
      </w:r>
      <w:r w:rsidRPr="00D45879">
        <w:rPr>
          <w:rFonts w:ascii="Times New Roman" w:hAnsi="Times New Roman" w:cs="Times New Roman"/>
          <w:b/>
          <w:bCs/>
          <w:color w:val="212121"/>
          <w:sz w:val="24"/>
          <w:szCs w:val="24"/>
        </w:rPr>
        <w:t>İGC Basın Akademisi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’nde yüz yüze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gerçekleştirilecektir. </w:t>
      </w:r>
    </w:p>
    <w:p w14:paraId="2354E6C4" w14:textId="77777777" w:rsidR="00825304" w:rsidRPr="00027B5C" w:rsidRDefault="00825304" w:rsidP="00825304">
      <w:pPr>
        <w:pStyle w:val="GvdeMetni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BBD32C" w14:textId="77777777" w:rsidR="00825304" w:rsidRPr="00027B5C" w:rsidRDefault="00825304" w:rsidP="00825304">
      <w:pPr>
        <w:pStyle w:val="ListeParagraf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</w:pPr>
      <w:r w:rsidRPr="00027B5C">
        <w:t>Kontenjanlar başvuru sırasına ve kriterlere göre değerlendirilecek.</w:t>
      </w:r>
    </w:p>
    <w:p w14:paraId="0EA0FD1A" w14:textId="77777777" w:rsidR="00825304" w:rsidRPr="00027B5C" w:rsidRDefault="00825304" w:rsidP="00825304">
      <w:pPr>
        <w:pStyle w:val="ListeParagraf"/>
        <w:widowControl/>
        <w:numPr>
          <w:ilvl w:val="0"/>
          <w:numId w:val="4"/>
        </w:numPr>
        <w:contextualSpacing/>
        <w:jc w:val="both"/>
        <w:rPr>
          <w:color w:val="212121"/>
        </w:rPr>
      </w:pPr>
      <w:r w:rsidRPr="00027B5C">
        <w:rPr>
          <w:color w:val="212121"/>
        </w:rPr>
        <w:t xml:space="preserve">Kurslar 12 hafta sürecek. </w:t>
      </w:r>
    </w:p>
    <w:p w14:paraId="511A982D" w14:textId="77777777" w:rsidR="00825304" w:rsidRPr="00027B5C" w:rsidRDefault="00825304" w:rsidP="00825304">
      <w:pPr>
        <w:pStyle w:val="ListeParagraf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</w:pPr>
      <w:r w:rsidRPr="00027B5C">
        <w:t xml:space="preserve">Son başvuru tarihi </w:t>
      </w:r>
      <w:r>
        <w:t>30 Ocak 2026</w:t>
      </w:r>
    </w:p>
    <w:p w14:paraId="044CC600" w14:textId="77777777" w:rsidR="00825304" w:rsidRPr="00027B5C" w:rsidRDefault="00825304" w:rsidP="00825304">
      <w:pPr>
        <w:pStyle w:val="ListeParagraf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</w:pPr>
      <w:r w:rsidRPr="00027B5C">
        <w:t xml:space="preserve">Her eğitim başlığına 15 gazeteci katılabilecek. </w:t>
      </w:r>
    </w:p>
    <w:p w14:paraId="1054A4B3" w14:textId="77777777" w:rsidR="00825304" w:rsidRPr="00027B5C" w:rsidRDefault="00825304" w:rsidP="00825304">
      <w:pPr>
        <w:pStyle w:val="ListeParagraf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</w:pPr>
      <w:r w:rsidRPr="00027B5C">
        <w:t xml:space="preserve">Adaylar en çok 2 eğitim başlığına başvuru yapabilecek. </w:t>
      </w:r>
    </w:p>
    <w:p w14:paraId="1A3F316F" w14:textId="77777777" w:rsidR="00825304" w:rsidRPr="00027B5C" w:rsidRDefault="00825304" w:rsidP="00825304">
      <w:pPr>
        <w:pStyle w:val="ListeParagraf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</w:pPr>
      <w:r w:rsidRPr="00027B5C">
        <w:t>Eğitimlerimiz ücretsiz olacaktır.</w:t>
      </w:r>
    </w:p>
    <w:p w14:paraId="64E22D9C" w14:textId="77777777" w:rsidR="00E54E91" w:rsidRPr="00C826B8" w:rsidRDefault="00E54E91" w:rsidP="006A0AA5">
      <w:pPr>
        <w:spacing w:line="240" w:lineRule="auto"/>
        <w:jc w:val="both"/>
        <w:rPr>
          <w:rFonts w:ascii="Arial" w:eastAsia="Arial" w:hAnsi="Arial" w:cs="Arial"/>
          <w:bCs/>
          <w:highlight w:val="yellow"/>
        </w:rPr>
      </w:pPr>
    </w:p>
    <w:sectPr w:rsidR="00E54E91" w:rsidRPr="00C826B8" w:rsidSect="008837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51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E7D37" w14:textId="77777777" w:rsidR="00A23DAD" w:rsidRDefault="00A23DAD" w:rsidP="004B3615">
      <w:pPr>
        <w:spacing w:after="0" w:line="240" w:lineRule="auto"/>
      </w:pPr>
      <w:r>
        <w:separator/>
      </w:r>
    </w:p>
  </w:endnote>
  <w:endnote w:type="continuationSeparator" w:id="0">
    <w:p w14:paraId="68079A60" w14:textId="77777777" w:rsidR="00A23DAD" w:rsidRDefault="00A23DAD" w:rsidP="004B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BB99" w14:textId="77777777" w:rsidR="00370852" w:rsidRDefault="003708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5C996" w14:textId="2727E994" w:rsidR="00090780" w:rsidRDefault="00825304">
    <w:pPr>
      <w:pStyle w:val="AltBilgi"/>
      <w:rPr>
        <w:noProof/>
      </w:rPr>
    </w:pPr>
    <w:r>
      <w:rPr>
        <w:noProof/>
      </w:rPr>
      <w:drawing>
        <wp:inline distT="0" distB="0" distL="0" distR="0" wp14:anchorId="127FD68B" wp14:editId="0FF4387E">
          <wp:extent cx="1327150" cy="831850"/>
          <wp:effectExtent l="0" t="0" r="0" b="0"/>
          <wp:docPr id="2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3615">
      <w:rPr>
        <w:noProof/>
      </w:rPr>
      <w:tab/>
    </w:r>
    <w:r>
      <w:rPr>
        <w:noProof/>
      </w:rPr>
      <w:drawing>
        <wp:inline distT="0" distB="0" distL="0" distR="0" wp14:anchorId="2AB78FC8" wp14:editId="2532A02C">
          <wp:extent cx="996950" cy="863600"/>
          <wp:effectExtent l="0" t="0" r="0" b="0"/>
          <wp:docPr id="3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3615">
      <w:rPr>
        <w:noProof/>
      </w:rPr>
      <w:t xml:space="preserve">                                     </w:t>
    </w:r>
    <w:r w:rsidR="00090780">
      <w:rPr>
        <w:noProof/>
      </w:rPr>
      <w:tab/>
    </w:r>
    <w:r w:rsidR="004B3615">
      <w:rPr>
        <w:noProof/>
      </w:rPr>
      <w:t xml:space="preserve"> </w:t>
    </w:r>
    <w:r>
      <w:rPr>
        <w:noProof/>
      </w:rPr>
      <w:drawing>
        <wp:inline distT="0" distB="0" distL="0" distR="0" wp14:anchorId="19E2986A" wp14:editId="6989BBA4">
          <wp:extent cx="1130300" cy="806450"/>
          <wp:effectExtent l="0" t="0" r="0" b="0"/>
          <wp:docPr id="4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3615">
      <w:rPr>
        <w:noProof/>
      </w:rPr>
      <w:t xml:space="preserve">   </w:t>
    </w:r>
  </w:p>
  <w:p w14:paraId="04B347CD" w14:textId="606657B8" w:rsidR="00090780" w:rsidRPr="00090780" w:rsidRDefault="00090780" w:rsidP="00090780">
    <w:pPr>
      <w:autoSpaceDE w:val="0"/>
      <w:autoSpaceDN w:val="0"/>
      <w:adjustRightInd w:val="0"/>
      <w:spacing w:after="0" w:line="240" w:lineRule="auto"/>
      <w:ind w:left="141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  <w:r w:rsidRPr="00090780">
      <w:rPr>
        <w:rFonts w:ascii="Arial" w:hAnsi="Arial" w:cs="Arial"/>
        <w:sz w:val="16"/>
        <w:szCs w:val="16"/>
      </w:rPr>
      <w:t xml:space="preserve"> </w:t>
    </w:r>
    <w:r w:rsidR="00046639" w:rsidRPr="00046639">
      <w:rPr>
        <w:rFonts w:ascii="Arial" w:hAnsi="Arial" w:cs="Arial"/>
        <w:sz w:val="16"/>
        <w:szCs w:val="16"/>
      </w:rPr>
      <w:t xml:space="preserve">  </w:t>
    </w:r>
    <w:r w:rsidR="00046639">
      <w:rPr>
        <w:rFonts w:ascii="Arial" w:hAnsi="Arial" w:cs="Arial"/>
        <w:sz w:val="16"/>
        <w:szCs w:val="16"/>
      </w:rPr>
      <w:t>Medy</w:t>
    </w:r>
    <w:r w:rsidR="00046639" w:rsidRPr="00046639">
      <w:rPr>
        <w:rFonts w:ascii="Arial" w:hAnsi="Arial" w:cs="Arial"/>
        <w:sz w:val="16"/>
        <w:szCs w:val="16"/>
      </w:rPr>
      <w:t xml:space="preserve">a Özgürlüğüne </w:t>
    </w:r>
    <w:proofErr w:type="gramStart"/>
    <w:r w:rsidR="00046639" w:rsidRPr="00046639">
      <w:rPr>
        <w:rFonts w:ascii="Arial" w:hAnsi="Arial" w:cs="Arial"/>
        <w:sz w:val="16"/>
        <w:szCs w:val="16"/>
      </w:rPr>
      <w:t>Destek -</w:t>
    </w:r>
    <w:proofErr w:type="gramEnd"/>
    <w:r w:rsidR="00046639" w:rsidRPr="00046639">
      <w:rPr>
        <w:rFonts w:ascii="Arial" w:hAnsi="Arial" w:cs="Arial"/>
        <w:sz w:val="16"/>
        <w:szCs w:val="16"/>
      </w:rPr>
      <w:t xml:space="preserve"> </w:t>
    </w:r>
    <w:proofErr w:type="gramStart"/>
    <w:r w:rsidR="00046639" w:rsidRPr="00046639">
      <w:rPr>
        <w:rFonts w:ascii="Arial" w:hAnsi="Arial" w:cs="Arial"/>
        <w:sz w:val="16"/>
        <w:szCs w:val="16"/>
      </w:rPr>
      <w:t>Güçlü  Dayanışma</w:t>
    </w:r>
    <w:proofErr w:type="gramEnd"/>
    <w:r w:rsidR="00046639" w:rsidRPr="00046639">
      <w:rPr>
        <w:rFonts w:ascii="Arial" w:hAnsi="Arial" w:cs="Arial"/>
        <w:sz w:val="16"/>
        <w:szCs w:val="16"/>
      </w:rPr>
      <w:t xml:space="preserve"> Güçlü Medya  </w:t>
    </w:r>
    <w:r w:rsidRPr="00090780">
      <w:rPr>
        <w:rFonts w:ascii="Arial" w:hAnsi="Arial" w:cs="Arial"/>
        <w:sz w:val="16"/>
        <w:szCs w:val="16"/>
      </w:rPr>
      <w:t xml:space="preserve"> </w:t>
    </w:r>
  </w:p>
  <w:p w14:paraId="72A7A732" w14:textId="44F1C752" w:rsidR="004B3615" w:rsidRPr="00046639" w:rsidRDefault="00090780" w:rsidP="00046639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 w:rsidRPr="00090780">
      <w:rPr>
        <w:rFonts w:ascii="Arial" w:hAnsi="Arial" w:cs="Arial"/>
        <w:sz w:val="16"/>
        <w:szCs w:val="16"/>
      </w:rPr>
      <w:t xml:space="preserve">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</w:t>
    </w:r>
    <w:r w:rsidRPr="00090780">
      <w:rPr>
        <w:rFonts w:ascii="Arial" w:hAnsi="Arial" w:cs="Arial"/>
        <w:sz w:val="16"/>
        <w:szCs w:val="16"/>
      </w:rPr>
      <w:t xml:space="preserve"> </w:t>
    </w:r>
    <w:r w:rsidR="00046639">
      <w:rPr>
        <w:rFonts w:ascii="Arial" w:hAnsi="Arial" w:cs="Arial"/>
        <w:sz w:val="16"/>
        <w:szCs w:val="16"/>
      </w:rPr>
      <w:t xml:space="preserve">  </w:t>
    </w:r>
    <w:r w:rsidR="00046639" w:rsidRPr="00046639">
      <w:rPr>
        <w:rFonts w:ascii="Arial" w:hAnsi="Arial" w:cs="Arial"/>
        <w:noProof/>
        <w:sz w:val="16"/>
        <w:szCs w:val="16"/>
      </w:rPr>
      <w:t xml:space="preserve"> Support To Media Freedom – Strong Solidarity, Strong Media</w:t>
    </w:r>
  </w:p>
  <w:p w14:paraId="24C612E4" w14:textId="77777777" w:rsidR="004B3615" w:rsidRDefault="004B361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2905" w14:textId="77777777" w:rsidR="00370852" w:rsidRDefault="003708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77BDF" w14:textId="77777777" w:rsidR="00A23DAD" w:rsidRDefault="00A23DAD" w:rsidP="004B3615">
      <w:pPr>
        <w:spacing w:after="0" w:line="240" w:lineRule="auto"/>
      </w:pPr>
      <w:r>
        <w:separator/>
      </w:r>
    </w:p>
  </w:footnote>
  <w:footnote w:type="continuationSeparator" w:id="0">
    <w:p w14:paraId="15DE17D8" w14:textId="77777777" w:rsidR="00A23DAD" w:rsidRDefault="00A23DAD" w:rsidP="004B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8A67C" w14:textId="77777777" w:rsidR="00370852" w:rsidRDefault="003708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F09FF" w14:textId="157ACAD8" w:rsidR="00090780" w:rsidRDefault="00090780" w:rsidP="00090780">
    <w:pPr>
      <w:pStyle w:val="stBilgi"/>
      <w:tabs>
        <w:tab w:val="clear" w:pos="4536"/>
        <w:tab w:val="clear" w:pos="9072"/>
        <w:tab w:val="left" w:pos="3384"/>
      </w:tabs>
    </w:pPr>
    <w:r>
      <w:tab/>
    </w:r>
    <w:r w:rsidR="00825304">
      <w:rPr>
        <w:noProof/>
      </w:rPr>
      <w:drawing>
        <wp:inline distT="0" distB="0" distL="0" distR="0" wp14:anchorId="6FAFE77F" wp14:editId="2B9886DE">
          <wp:extent cx="1066800" cy="679450"/>
          <wp:effectExtent l="0" t="0" r="0" b="0"/>
          <wp:docPr id="1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F4A9D" w14:textId="72B6EAA1" w:rsidR="00090780" w:rsidRPr="00090780" w:rsidRDefault="00090780" w:rsidP="00090780">
    <w:pPr>
      <w:autoSpaceDE w:val="0"/>
      <w:autoSpaceDN w:val="0"/>
      <w:adjustRightInd w:val="0"/>
      <w:spacing w:after="0" w:line="240" w:lineRule="auto"/>
      <w:ind w:left="1224" w:firstLine="900"/>
      <w:rPr>
        <w:rFonts w:ascii="Arial" w:hAnsi="Arial" w:cs="Arial"/>
        <w:color w:val="000000"/>
        <w:sz w:val="16"/>
        <w:szCs w:val="16"/>
      </w:rPr>
    </w:pPr>
    <w:r w:rsidRPr="00090780">
      <w:rPr>
        <w:rFonts w:ascii="Arial" w:hAnsi="Arial" w:cs="Arial"/>
        <w:color w:val="000000"/>
        <w:sz w:val="16"/>
        <w:szCs w:val="16"/>
      </w:rPr>
      <w:t xml:space="preserve">Bu Proje Avrupa Birliği tarafından </w:t>
    </w:r>
    <w:r w:rsidR="00B43B57">
      <w:rPr>
        <w:rFonts w:ascii="Arial" w:hAnsi="Arial" w:cs="Arial"/>
        <w:color w:val="000000"/>
        <w:sz w:val="16"/>
        <w:szCs w:val="16"/>
      </w:rPr>
      <w:t>finanse edilmektedir</w:t>
    </w:r>
  </w:p>
  <w:p w14:paraId="02BE2DC0" w14:textId="27474E5A" w:rsidR="00090780" w:rsidRPr="00AC441A" w:rsidRDefault="00AC441A" w:rsidP="00AC441A">
    <w:pPr>
      <w:autoSpaceDE w:val="0"/>
      <w:autoSpaceDN w:val="0"/>
      <w:adjustRightInd w:val="0"/>
      <w:spacing w:after="0" w:line="240" w:lineRule="auto"/>
      <w:ind w:left="-900"/>
      <w:rPr>
        <w:rFonts w:ascii="Arial" w:hAnsi="Arial" w:cs="Arial"/>
        <w:color w:val="000000"/>
        <w:sz w:val="16"/>
        <w:szCs w:val="16"/>
        <w:lang w:val="en-GB"/>
      </w:rPr>
    </w:pPr>
    <w:r>
      <w:rPr>
        <w:rFonts w:ascii="Arial" w:hAnsi="Arial" w:cs="Arial"/>
        <w:color w:val="000000"/>
        <w:sz w:val="16"/>
        <w:szCs w:val="16"/>
      </w:rPr>
      <w:t xml:space="preserve">                                                                         </w:t>
    </w:r>
    <w:r w:rsidR="00090780" w:rsidRPr="00AC441A">
      <w:rPr>
        <w:rFonts w:ascii="Arial" w:hAnsi="Arial" w:cs="Arial"/>
        <w:color w:val="000000"/>
        <w:sz w:val="16"/>
        <w:szCs w:val="16"/>
        <w:lang w:val="en-GB"/>
      </w:rPr>
      <w:t xml:space="preserve">This </w:t>
    </w:r>
    <w:r w:rsidR="00046639">
      <w:rPr>
        <w:rFonts w:ascii="Arial" w:hAnsi="Arial" w:cs="Arial"/>
        <w:color w:val="000000"/>
        <w:sz w:val="16"/>
        <w:szCs w:val="16"/>
        <w:lang w:val="en-GB"/>
      </w:rPr>
      <w:t>p</w:t>
    </w:r>
    <w:r w:rsidR="00090780" w:rsidRPr="00AC441A">
      <w:rPr>
        <w:rFonts w:ascii="Arial" w:hAnsi="Arial" w:cs="Arial"/>
        <w:color w:val="000000"/>
        <w:sz w:val="16"/>
        <w:szCs w:val="16"/>
        <w:lang w:val="en-GB"/>
      </w:rPr>
      <w:t xml:space="preserve">roject is </w:t>
    </w:r>
    <w:r w:rsidR="00B43B57">
      <w:rPr>
        <w:rFonts w:ascii="Arial" w:hAnsi="Arial" w:cs="Arial"/>
        <w:color w:val="000000"/>
        <w:sz w:val="16"/>
        <w:szCs w:val="16"/>
        <w:lang w:val="en-GB"/>
      </w:rPr>
      <w:t>f</w:t>
    </w:r>
    <w:r w:rsidR="00046639">
      <w:rPr>
        <w:rFonts w:ascii="Arial" w:hAnsi="Arial" w:cs="Arial"/>
        <w:color w:val="000000"/>
        <w:sz w:val="16"/>
        <w:szCs w:val="16"/>
        <w:lang w:val="en-GB"/>
      </w:rPr>
      <w:t>inance</w:t>
    </w:r>
    <w:r w:rsidR="00090780" w:rsidRPr="00AC441A">
      <w:rPr>
        <w:rFonts w:ascii="Arial" w:hAnsi="Arial" w:cs="Arial"/>
        <w:color w:val="000000"/>
        <w:sz w:val="16"/>
        <w:szCs w:val="16"/>
        <w:lang w:val="en-GB"/>
      </w:rPr>
      <w:t>d by the European Un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A075" w14:textId="77777777" w:rsidR="00370852" w:rsidRDefault="003708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43" w:hanging="428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"/>
      <w:lvlJc w:val="left"/>
      <w:pPr>
        <w:ind w:left="936" w:hanging="360"/>
      </w:pPr>
      <w:rPr>
        <w:rFonts w:ascii="Symbol" w:hAnsi="Symbol"/>
        <w:b w:val="0"/>
        <w:w w:val="99"/>
        <w:sz w:val="26"/>
      </w:rPr>
    </w:lvl>
    <w:lvl w:ilvl="2">
      <w:numFmt w:val="bullet"/>
      <w:lvlText w:val="•"/>
      <w:lvlJc w:val="left"/>
      <w:pPr>
        <w:ind w:left="1885" w:hanging="360"/>
      </w:pPr>
    </w:lvl>
    <w:lvl w:ilvl="3">
      <w:numFmt w:val="bullet"/>
      <w:lvlText w:val="•"/>
      <w:lvlJc w:val="left"/>
      <w:pPr>
        <w:ind w:left="2830" w:hanging="360"/>
      </w:pPr>
    </w:lvl>
    <w:lvl w:ilvl="4">
      <w:numFmt w:val="bullet"/>
      <w:lvlText w:val="•"/>
      <w:lvlJc w:val="left"/>
      <w:pPr>
        <w:ind w:left="3775" w:hanging="360"/>
      </w:pPr>
    </w:lvl>
    <w:lvl w:ilvl="5">
      <w:numFmt w:val="bullet"/>
      <w:lvlText w:val="•"/>
      <w:lvlJc w:val="left"/>
      <w:pPr>
        <w:ind w:left="4720" w:hanging="360"/>
      </w:pPr>
    </w:lvl>
    <w:lvl w:ilvl="6">
      <w:numFmt w:val="bullet"/>
      <w:lvlText w:val="•"/>
      <w:lvlJc w:val="left"/>
      <w:pPr>
        <w:ind w:left="5665" w:hanging="360"/>
      </w:pPr>
    </w:lvl>
    <w:lvl w:ilvl="7">
      <w:numFmt w:val="bullet"/>
      <w:lvlText w:val="•"/>
      <w:lvlJc w:val="left"/>
      <w:pPr>
        <w:ind w:left="6610" w:hanging="360"/>
      </w:pPr>
    </w:lvl>
    <w:lvl w:ilvl="8">
      <w:numFmt w:val="bullet"/>
      <w:lvlText w:val="•"/>
      <w:lvlJc w:val="left"/>
      <w:pPr>
        <w:ind w:left="7556" w:hanging="360"/>
      </w:pPr>
    </w:lvl>
  </w:abstractNum>
  <w:abstractNum w:abstractNumId="1" w15:restartNumberingAfterBreak="0">
    <w:nsid w:val="14D27312"/>
    <w:multiLevelType w:val="multilevel"/>
    <w:tmpl w:val="8D26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9A32E7"/>
    <w:multiLevelType w:val="hybridMultilevel"/>
    <w:tmpl w:val="444ED2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C1B54"/>
    <w:multiLevelType w:val="hybridMultilevel"/>
    <w:tmpl w:val="C8B0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731816">
    <w:abstractNumId w:val="2"/>
  </w:num>
  <w:num w:numId="2" w16cid:durableId="44910064">
    <w:abstractNumId w:val="1"/>
  </w:num>
  <w:num w:numId="3" w16cid:durableId="2097558991">
    <w:abstractNumId w:val="0"/>
  </w:num>
  <w:num w:numId="4" w16cid:durableId="1352605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BD"/>
    <w:rsid w:val="000161FB"/>
    <w:rsid w:val="00020CC9"/>
    <w:rsid w:val="0002550D"/>
    <w:rsid w:val="00036963"/>
    <w:rsid w:val="00046639"/>
    <w:rsid w:val="00081E65"/>
    <w:rsid w:val="00090780"/>
    <w:rsid w:val="000A1CB8"/>
    <w:rsid w:val="000B008C"/>
    <w:rsid w:val="00100846"/>
    <w:rsid w:val="00125006"/>
    <w:rsid w:val="00127DC3"/>
    <w:rsid w:val="001361C7"/>
    <w:rsid w:val="001438B7"/>
    <w:rsid w:val="001E553A"/>
    <w:rsid w:val="00225DDF"/>
    <w:rsid w:val="00243E97"/>
    <w:rsid w:val="002C2F0F"/>
    <w:rsid w:val="002E22A5"/>
    <w:rsid w:val="002F51D2"/>
    <w:rsid w:val="0035171E"/>
    <w:rsid w:val="00356889"/>
    <w:rsid w:val="003618A9"/>
    <w:rsid w:val="00370852"/>
    <w:rsid w:val="00370F55"/>
    <w:rsid w:val="003861D1"/>
    <w:rsid w:val="00393519"/>
    <w:rsid w:val="003A082B"/>
    <w:rsid w:val="003C0F6A"/>
    <w:rsid w:val="003D7489"/>
    <w:rsid w:val="003E232B"/>
    <w:rsid w:val="00417B36"/>
    <w:rsid w:val="00422656"/>
    <w:rsid w:val="004276EA"/>
    <w:rsid w:val="00431277"/>
    <w:rsid w:val="0043143D"/>
    <w:rsid w:val="0045644A"/>
    <w:rsid w:val="00475B8D"/>
    <w:rsid w:val="0048747C"/>
    <w:rsid w:val="004877ED"/>
    <w:rsid w:val="004B3615"/>
    <w:rsid w:val="00500179"/>
    <w:rsid w:val="005117DA"/>
    <w:rsid w:val="00527587"/>
    <w:rsid w:val="005342A9"/>
    <w:rsid w:val="00547A0C"/>
    <w:rsid w:val="005669A5"/>
    <w:rsid w:val="00567AC9"/>
    <w:rsid w:val="00580BB5"/>
    <w:rsid w:val="00581FEA"/>
    <w:rsid w:val="00597DED"/>
    <w:rsid w:val="005B4A25"/>
    <w:rsid w:val="005E7FB2"/>
    <w:rsid w:val="0060532E"/>
    <w:rsid w:val="00653E35"/>
    <w:rsid w:val="00654AAD"/>
    <w:rsid w:val="0065577B"/>
    <w:rsid w:val="00666419"/>
    <w:rsid w:val="00677600"/>
    <w:rsid w:val="006A0AA5"/>
    <w:rsid w:val="00702109"/>
    <w:rsid w:val="00706082"/>
    <w:rsid w:val="0071550D"/>
    <w:rsid w:val="007402B3"/>
    <w:rsid w:val="007744CE"/>
    <w:rsid w:val="00774A2F"/>
    <w:rsid w:val="007B1994"/>
    <w:rsid w:val="007C0B2A"/>
    <w:rsid w:val="007C4352"/>
    <w:rsid w:val="007E07BA"/>
    <w:rsid w:val="00805E26"/>
    <w:rsid w:val="00815B93"/>
    <w:rsid w:val="008205C9"/>
    <w:rsid w:val="00825304"/>
    <w:rsid w:val="00841FDB"/>
    <w:rsid w:val="008427CD"/>
    <w:rsid w:val="00842B14"/>
    <w:rsid w:val="008659C7"/>
    <w:rsid w:val="008701D3"/>
    <w:rsid w:val="00872AB7"/>
    <w:rsid w:val="008837BE"/>
    <w:rsid w:val="008B2D05"/>
    <w:rsid w:val="0090291C"/>
    <w:rsid w:val="00941526"/>
    <w:rsid w:val="009751DD"/>
    <w:rsid w:val="009A1968"/>
    <w:rsid w:val="009A44D7"/>
    <w:rsid w:val="009A5A8B"/>
    <w:rsid w:val="009C748B"/>
    <w:rsid w:val="00A23DAD"/>
    <w:rsid w:val="00A40AA7"/>
    <w:rsid w:val="00A411FD"/>
    <w:rsid w:val="00A61D53"/>
    <w:rsid w:val="00A7368F"/>
    <w:rsid w:val="00A875FB"/>
    <w:rsid w:val="00AC441A"/>
    <w:rsid w:val="00AC6937"/>
    <w:rsid w:val="00B43B57"/>
    <w:rsid w:val="00B55570"/>
    <w:rsid w:val="00BA2DC7"/>
    <w:rsid w:val="00BD64BD"/>
    <w:rsid w:val="00BE5181"/>
    <w:rsid w:val="00C02D41"/>
    <w:rsid w:val="00C331BC"/>
    <w:rsid w:val="00C826B8"/>
    <w:rsid w:val="00C85182"/>
    <w:rsid w:val="00C92C13"/>
    <w:rsid w:val="00C9465E"/>
    <w:rsid w:val="00CA0622"/>
    <w:rsid w:val="00CB7C99"/>
    <w:rsid w:val="00CC3A0F"/>
    <w:rsid w:val="00CC6DE4"/>
    <w:rsid w:val="00CD4441"/>
    <w:rsid w:val="00CE1BA6"/>
    <w:rsid w:val="00D105A8"/>
    <w:rsid w:val="00D50EBF"/>
    <w:rsid w:val="00D52DD0"/>
    <w:rsid w:val="00D71367"/>
    <w:rsid w:val="00D80E5D"/>
    <w:rsid w:val="00DE015A"/>
    <w:rsid w:val="00E54E91"/>
    <w:rsid w:val="00E744D6"/>
    <w:rsid w:val="00E77940"/>
    <w:rsid w:val="00EA15F1"/>
    <w:rsid w:val="00EE135E"/>
    <w:rsid w:val="00EE37C9"/>
    <w:rsid w:val="00EF14CD"/>
    <w:rsid w:val="00F046F5"/>
    <w:rsid w:val="00F07CED"/>
    <w:rsid w:val="00F332C0"/>
    <w:rsid w:val="00F345E4"/>
    <w:rsid w:val="00F4292E"/>
    <w:rsid w:val="00F73037"/>
    <w:rsid w:val="00F81743"/>
    <w:rsid w:val="00FA1EBC"/>
    <w:rsid w:val="00FC2943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3E696F"/>
  <w15:docId w15:val="{2F63BBB3-6A76-42B6-82C2-5397B78E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48B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1"/>
    <w:qFormat/>
    <w:locked/>
    <w:rsid w:val="00825304"/>
    <w:pPr>
      <w:widowControl w:val="0"/>
      <w:autoSpaceDE w:val="0"/>
      <w:autoSpaceDN w:val="0"/>
      <w:adjustRightInd w:val="0"/>
      <w:spacing w:before="1" w:after="0" w:line="240" w:lineRule="auto"/>
      <w:ind w:left="643" w:hanging="427"/>
      <w:outlineLvl w:val="0"/>
    </w:pPr>
    <w:rPr>
      <w:rFonts w:eastAsia="Times New Roman" w:cs="Calibri"/>
      <w:b/>
      <w:b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020CC9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B36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4B3615"/>
    <w:rPr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B36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B3615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B3615"/>
    <w:rPr>
      <w:rFonts w:ascii="Tahoma" w:hAnsi="Tahoma" w:cs="Tahoma"/>
      <w:sz w:val="16"/>
      <w:szCs w:val="16"/>
      <w:lang w:eastAsia="en-US"/>
    </w:rPr>
  </w:style>
  <w:style w:type="character" w:styleId="Gl">
    <w:name w:val="Strong"/>
    <w:uiPriority w:val="22"/>
    <w:qFormat/>
    <w:locked/>
    <w:rsid w:val="001361C7"/>
    <w:rPr>
      <w:b/>
      <w:bCs/>
    </w:rPr>
  </w:style>
  <w:style w:type="character" w:customStyle="1" w:styleId="apple-converted-space">
    <w:name w:val="apple-converted-space"/>
    <w:rsid w:val="001361C7"/>
  </w:style>
  <w:style w:type="character" w:styleId="zmlenmeyenBahsetme">
    <w:name w:val="Unresolved Mention"/>
    <w:uiPriority w:val="99"/>
    <w:semiHidden/>
    <w:unhideWhenUsed/>
    <w:rsid w:val="00D80E5D"/>
    <w:rPr>
      <w:color w:val="605E5C"/>
      <w:shd w:val="clear" w:color="auto" w:fill="E1DFDD"/>
    </w:rPr>
  </w:style>
  <w:style w:type="character" w:customStyle="1" w:styleId="wmi-callto">
    <w:name w:val="wmi-callto"/>
    <w:rsid w:val="00036963"/>
  </w:style>
  <w:style w:type="character" w:customStyle="1" w:styleId="Balk1Char">
    <w:name w:val="Başlık 1 Char"/>
    <w:basedOn w:val="VarsaylanParagrafYazTipi"/>
    <w:link w:val="Balk1"/>
    <w:uiPriority w:val="1"/>
    <w:rsid w:val="00825304"/>
    <w:rPr>
      <w:rFonts w:eastAsia="Times New Roman" w:cs="Calibri"/>
      <w:b/>
      <w:bCs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sid w:val="00825304"/>
    <w:pPr>
      <w:widowControl w:val="0"/>
      <w:autoSpaceDE w:val="0"/>
      <w:autoSpaceDN w:val="0"/>
      <w:adjustRightInd w:val="0"/>
      <w:spacing w:after="0" w:line="240" w:lineRule="auto"/>
      <w:ind w:left="936" w:hanging="360"/>
    </w:pPr>
    <w:rPr>
      <w:rFonts w:eastAsia="Times New Roman" w:cs="Calibri"/>
      <w:sz w:val="26"/>
      <w:szCs w:val="26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25304"/>
    <w:rPr>
      <w:rFonts w:eastAsia="Times New Roman" w:cs="Calibri"/>
      <w:sz w:val="26"/>
      <w:szCs w:val="26"/>
    </w:rPr>
  </w:style>
  <w:style w:type="paragraph" w:styleId="ListeParagraf">
    <w:name w:val="List Paragraph"/>
    <w:basedOn w:val="Normal"/>
    <w:uiPriority w:val="34"/>
    <w:qFormat/>
    <w:rsid w:val="00825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25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4E8B-9AEC-427C-B466-AC9F58D4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SIN BÜLTENİ </vt:lpstr>
    </vt:vector>
  </TitlesOfParts>
  <Company>Sirket Adi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N BÜLTENİ</dc:title>
  <dc:subject/>
  <dc:creator>PERFECT</dc:creator>
  <cp:keywords/>
  <dc:description/>
  <cp:lastModifiedBy>reyhan tansu</cp:lastModifiedBy>
  <cp:revision>3</cp:revision>
  <dcterms:created xsi:type="dcterms:W3CDTF">2026-01-19T13:08:00Z</dcterms:created>
  <dcterms:modified xsi:type="dcterms:W3CDTF">2026-01-19T13:08:00Z</dcterms:modified>
</cp:coreProperties>
</file>